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E1" w:rsidRPr="000302E1" w:rsidRDefault="00C82EA5" w:rsidP="000302E1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0302E1" w:rsidRPr="000302E1" w:rsidRDefault="000302E1" w:rsidP="000302E1">
      <w:pPr>
        <w:jc w:val="center"/>
        <w:rPr>
          <w:rFonts w:ascii="Courier New" w:hAnsi="Courier New"/>
          <w:b/>
          <w:sz w:val="26"/>
          <w:szCs w:val="26"/>
        </w:rPr>
      </w:pPr>
    </w:p>
    <w:p w:rsidR="000302E1" w:rsidRPr="000302E1" w:rsidRDefault="000302E1" w:rsidP="000302E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0302E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0302E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0302E1" w:rsidRPr="000302E1" w:rsidRDefault="000302E1" w:rsidP="000302E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0302E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0302E1" w:rsidRPr="000302E1" w:rsidRDefault="000302E1" w:rsidP="000302E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0302E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0302E1" w:rsidRPr="000302E1" w:rsidRDefault="000302E1" w:rsidP="000302E1">
      <w:pPr>
        <w:jc w:val="center"/>
        <w:rPr>
          <w:b/>
          <w:sz w:val="32"/>
          <w:szCs w:val="32"/>
        </w:rPr>
      </w:pPr>
    </w:p>
    <w:p w:rsidR="000302E1" w:rsidRPr="000302E1" w:rsidRDefault="000302E1" w:rsidP="000302E1">
      <w:pPr>
        <w:jc w:val="both"/>
        <w:rPr>
          <w:b/>
          <w:sz w:val="28"/>
          <w:szCs w:val="28"/>
        </w:rPr>
      </w:pPr>
      <w:r w:rsidRPr="000302E1">
        <w:rPr>
          <w:b/>
          <w:sz w:val="28"/>
          <w:szCs w:val="28"/>
        </w:rPr>
        <w:t>от</w:t>
      </w:r>
      <w:r w:rsidR="0070597D">
        <w:rPr>
          <w:b/>
          <w:sz w:val="28"/>
          <w:szCs w:val="28"/>
        </w:rPr>
        <w:t xml:space="preserve"> 27</w:t>
      </w:r>
      <w:r w:rsidRPr="000302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0302E1">
        <w:rPr>
          <w:b/>
          <w:sz w:val="28"/>
          <w:szCs w:val="28"/>
        </w:rPr>
        <w:t xml:space="preserve"> 2020 года </w:t>
      </w:r>
      <w:r w:rsidRPr="000302E1">
        <w:rPr>
          <w:b/>
          <w:sz w:val="28"/>
          <w:szCs w:val="28"/>
        </w:rPr>
        <w:tab/>
        <w:t xml:space="preserve">                    </w:t>
      </w:r>
      <w:r w:rsidRPr="000302E1">
        <w:rPr>
          <w:b/>
          <w:sz w:val="28"/>
          <w:szCs w:val="28"/>
        </w:rPr>
        <w:tab/>
      </w:r>
      <w:r w:rsidRPr="000302E1">
        <w:rPr>
          <w:b/>
          <w:sz w:val="28"/>
          <w:szCs w:val="28"/>
        </w:rPr>
        <w:tab/>
        <w:t xml:space="preserve">                        </w:t>
      </w:r>
      <w:r w:rsidRPr="000302E1">
        <w:rPr>
          <w:b/>
          <w:sz w:val="28"/>
          <w:szCs w:val="28"/>
        </w:rPr>
        <w:tab/>
      </w:r>
      <w:r w:rsidRPr="000302E1">
        <w:rPr>
          <w:b/>
          <w:sz w:val="28"/>
          <w:szCs w:val="28"/>
        </w:rPr>
        <w:tab/>
        <w:t xml:space="preserve">№ </w:t>
      </w:r>
      <w:r w:rsidR="0070597D">
        <w:rPr>
          <w:b/>
          <w:sz w:val="28"/>
          <w:szCs w:val="28"/>
        </w:rPr>
        <w:t>311</w:t>
      </w:r>
      <w:bookmarkStart w:id="3" w:name="_GoBack"/>
      <w:bookmarkEnd w:id="3"/>
    </w:p>
    <w:p w:rsidR="000302E1" w:rsidRPr="000302E1" w:rsidRDefault="000302E1" w:rsidP="000302E1">
      <w:pPr>
        <w:jc w:val="both"/>
        <w:rPr>
          <w:sz w:val="16"/>
          <w:szCs w:val="16"/>
        </w:rPr>
      </w:pPr>
    </w:p>
    <w:p w:rsidR="000302E1" w:rsidRPr="000302E1" w:rsidRDefault="000302E1" w:rsidP="000302E1">
      <w:pPr>
        <w:jc w:val="center"/>
        <w:rPr>
          <w:rFonts w:ascii="Trebuchet MS" w:hAnsi="Trebuchet MS"/>
        </w:rPr>
      </w:pPr>
      <w:r w:rsidRPr="000302E1">
        <w:rPr>
          <w:rFonts w:ascii="Trebuchet MS" w:hAnsi="Trebuchet MS"/>
        </w:rPr>
        <w:t>г. Геленджик</w:t>
      </w:r>
    </w:p>
    <w:p w:rsidR="000302E1" w:rsidRPr="000302E1" w:rsidRDefault="000302E1" w:rsidP="000302E1">
      <w:pPr>
        <w:jc w:val="center"/>
        <w:rPr>
          <w:rFonts w:ascii="Courier New" w:hAnsi="Courier New"/>
          <w:b/>
          <w:sz w:val="26"/>
          <w:szCs w:val="26"/>
        </w:rPr>
      </w:pPr>
    </w:p>
    <w:p w:rsidR="00D45FE3" w:rsidRDefault="00D45FE3" w:rsidP="00D45FE3">
      <w:pPr>
        <w:jc w:val="center"/>
        <w:rPr>
          <w:sz w:val="26"/>
        </w:rPr>
      </w:pPr>
    </w:p>
    <w:p w:rsidR="000302E1" w:rsidRDefault="000302E1" w:rsidP="006747CC">
      <w:pPr>
        <w:pStyle w:val="a3"/>
        <w:ind w:left="567" w:right="1133"/>
      </w:pPr>
      <w:bookmarkStart w:id="4" w:name="_Hlk11839469"/>
      <w:bookmarkEnd w:id="0"/>
      <w:bookmarkEnd w:id="1"/>
      <w:bookmarkEnd w:id="2"/>
    </w:p>
    <w:p w:rsidR="001320DB" w:rsidRDefault="00C65A77" w:rsidP="006747CC">
      <w:pPr>
        <w:pStyle w:val="a3"/>
        <w:ind w:left="567" w:right="1133"/>
      </w:pPr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84 </w:t>
      </w:r>
      <w:bookmarkStart w:id="5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bookmarkStart w:id="6" w:name="_Hlk56006819"/>
      <w:r>
        <w:t xml:space="preserve">от </w:t>
      </w:r>
      <w:r w:rsidR="00171B1F">
        <w:t>2</w:t>
      </w:r>
      <w:r w:rsidR="00A77167">
        <w:t>5</w:t>
      </w:r>
      <w:r w:rsidR="00C12E21">
        <w:t xml:space="preserve"> </w:t>
      </w:r>
      <w:r w:rsidR="00A77167">
        <w:t>сентября</w:t>
      </w:r>
      <w:r>
        <w:t xml:space="preserve"> </w:t>
      </w:r>
      <w:r w:rsidR="00171B1F">
        <w:t>20</w:t>
      </w:r>
      <w:r w:rsidR="00081B1F">
        <w:t>20</w:t>
      </w:r>
      <w:r w:rsidR="00171B1F">
        <w:t xml:space="preserve"> года №2</w:t>
      </w:r>
      <w:r w:rsidR="00A77167">
        <w:t>82</w:t>
      </w:r>
      <w:bookmarkEnd w:id="6"/>
      <w:r w:rsidRPr="00D90741">
        <w:t>)</w:t>
      </w:r>
    </w:p>
    <w:bookmarkEnd w:id="4"/>
    <w:bookmarkEnd w:id="5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</w:t>
      </w:r>
      <w:r w:rsidRPr="000D49E4">
        <w:t>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</w:t>
      </w:r>
      <w:r w:rsidR="00ED22C2" w:rsidRPr="00ED22C2">
        <w:rPr>
          <w:szCs w:val="28"/>
        </w:rPr>
        <w:t>от 9 ноября 2020 года №370-ФЗ</w:t>
      </w:r>
      <w:r w:rsidR="00935364" w:rsidRPr="00F143F9">
        <w:rPr>
          <w:szCs w:val="28"/>
        </w:rPr>
        <w:t>)</w:t>
      </w:r>
      <w:r w:rsidR="0042780A" w:rsidRPr="00F143F9">
        <w:rPr>
          <w:szCs w:val="28"/>
        </w:rPr>
        <w:t xml:space="preserve">, </w:t>
      </w:r>
      <w:r w:rsidR="00935364" w:rsidRPr="00F143F9">
        <w:t>З</w:t>
      </w:r>
      <w:r w:rsidR="00372CF6" w:rsidRPr="00F143F9">
        <w:t>акон</w:t>
      </w:r>
      <w:r w:rsidR="00935364" w:rsidRPr="00F143F9">
        <w:t>ом</w:t>
      </w:r>
      <w:r w:rsidR="00372CF6">
        <w:t xml:space="preserve"> Краснодарского края от 14 мая 2002 года </w:t>
      </w:r>
      <w:r w:rsidR="007F004B">
        <w:t>№</w:t>
      </w:r>
      <w:r w:rsidR="00372CF6">
        <w:t>483-КЗ 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</w:t>
      </w:r>
      <w:r w:rsidR="00782B60">
        <w:t>-</w:t>
      </w:r>
      <w:r w:rsidR="00F85CC0" w:rsidRPr="00F85CC0">
        <w:t>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</w:t>
      </w:r>
      <w:r w:rsidR="00782B60">
        <w:t>-</w:t>
      </w:r>
      <w:r w:rsidRPr="002A34C6">
        <w:t>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</w:t>
      </w:r>
      <w:r w:rsidR="00D6584D">
        <w:t>н</w:t>
      </w:r>
      <w:r w:rsidR="002A34C6" w:rsidRPr="002A34C6">
        <w:t>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от </w:t>
      </w:r>
      <w:r w:rsidR="00A77167" w:rsidRPr="00A77167">
        <w:t>25 сентября 2020 го</w:t>
      </w:r>
      <w:r w:rsidR="000701B9">
        <w:t>-</w:t>
      </w:r>
      <w:r w:rsidR="00A77167" w:rsidRPr="00A77167">
        <w:t>да №281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A77167">
        <w:t xml:space="preserve">                    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</w:t>
      </w:r>
      <w:r w:rsidR="00A77167" w:rsidRPr="00A77167">
        <w:rPr>
          <w:sz w:val="28"/>
        </w:rPr>
        <w:t>от 25 сентября 2020 года №282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016A11" w:rsidRPr="00016A11" w:rsidRDefault="00F46FFC" w:rsidP="00016A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bookmarkStart w:id="7" w:name="_Hlk56071450"/>
      <w:r w:rsidR="00016A11" w:rsidRPr="00016A11">
        <w:rPr>
          <w:sz w:val="28"/>
        </w:rPr>
        <w:t>наименование раздела 1 приложения к решению изложить в следующей редакции:</w:t>
      </w:r>
    </w:p>
    <w:bookmarkEnd w:id="7"/>
    <w:p w:rsidR="00016A11" w:rsidRDefault="00016A11" w:rsidP="00016A11">
      <w:pPr>
        <w:widowControl w:val="0"/>
        <w:ind w:firstLine="709"/>
        <w:jc w:val="both"/>
        <w:rPr>
          <w:sz w:val="28"/>
        </w:rPr>
      </w:pPr>
      <w:r w:rsidRPr="00016A11">
        <w:rPr>
          <w:sz w:val="28"/>
        </w:rPr>
        <w:lastRenderedPageBreak/>
        <w:t>«1. Избирательный округ №1 (депутаты М.В. Никитин, А.В. Румянцев, А.В. Рыкун</w:t>
      </w:r>
      <w:r>
        <w:rPr>
          <w:sz w:val="28"/>
        </w:rPr>
        <w:t>, Д.А. Утка</w:t>
      </w:r>
      <w:r w:rsidRPr="00016A11">
        <w:rPr>
          <w:sz w:val="28"/>
        </w:rPr>
        <w:t>)»;</w:t>
      </w:r>
    </w:p>
    <w:p w:rsidR="00016A11" w:rsidRDefault="00016A11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293B9D">
        <w:rPr>
          <w:sz w:val="28"/>
        </w:rPr>
        <w:t>р</w:t>
      </w:r>
      <w:r w:rsidRPr="00016A11">
        <w:rPr>
          <w:sz w:val="28"/>
        </w:rPr>
        <w:t xml:space="preserve">аздел 1 приложения к решению </w:t>
      </w:r>
      <w:r>
        <w:rPr>
          <w:sz w:val="28"/>
        </w:rPr>
        <w:t xml:space="preserve">дополнить </w:t>
      </w:r>
      <w:r w:rsidR="00293B9D" w:rsidRPr="00293B9D">
        <w:rPr>
          <w:sz w:val="28"/>
        </w:rPr>
        <w:t>пункт</w:t>
      </w:r>
      <w:r w:rsidR="00293B9D">
        <w:rPr>
          <w:sz w:val="28"/>
        </w:rPr>
        <w:t>а</w:t>
      </w:r>
      <w:r w:rsidR="00293B9D" w:rsidRPr="00293B9D">
        <w:rPr>
          <w:sz w:val="28"/>
        </w:rPr>
        <w:t>м</w:t>
      </w:r>
      <w:r w:rsidR="00293B9D">
        <w:rPr>
          <w:sz w:val="28"/>
        </w:rPr>
        <w:t>и</w:t>
      </w:r>
      <w:r w:rsidR="00293B9D" w:rsidRPr="00293B9D">
        <w:rPr>
          <w:sz w:val="28"/>
        </w:rPr>
        <w:t xml:space="preserve"> 1.1</w:t>
      </w:r>
      <w:r w:rsidR="00293B9D">
        <w:rPr>
          <w:sz w:val="28"/>
        </w:rPr>
        <w:t>8</w:t>
      </w:r>
      <w:r w:rsidR="00293B9D" w:rsidRPr="00293B9D">
        <w:rPr>
          <w:sz w:val="28"/>
          <w:vertAlign w:val="superscript"/>
        </w:rPr>
        <w:t>1</w:t>
      </w:r>
      <w:r w:rsidR="00293B9D">
        <w:rPr>
          <w:sz w:val="28"/>
        </w:rPr>
        <w:t>, 1.18</w:t>
      </w:r>
      <w:r w:rsidR="00293B9D" w:rsidRPr="00293B9D">
        <w:rPr>
          <w:sz w:val="28"/>
          <w:vertAlign w:val="superscript"/>
        </w:rPr>
        <w:t>2</w:t>
      </w:r>
      <w:r w:rsidR="00293B9D">
        <w:rPr>
          <w:sz w:val="28"/>
        </w:rPr>
        <w:t xml:space="preserve"> </w:t>
      </w:r>
      <w:r w:rsidR="00293B9D" w:rsidRPr="00293B9D">
        <w:rPr>
          <w:sz w:val="28"/>
        </w:rPr>
        <w:t>следующего содержания:</w:t>
      </w:r>
    </w:p>
    <w:p w:rsidR="00BF3D1C" w:rsidRDefault="00BF3D1C" w:rsidP="00F96E0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708"/>
      </w:tblGrid>
      <w:tr w:rsidR="00293B9D" w:rsidRPr="006548EA" w:rsidTr="00C7591D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Pr="003E058D" w:rsidRDefault="00293B9D" w:rsidP="00C7591D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8" w:name="_Hlk56009920"/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293B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Pr="003E058D" w:rsidRDefault="00293B9D" w:rsidP="00C7591D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фасада муниципального бюджетного дошкольного образовательного учреждения детского сада №24 «Колосок» муниципального образования город-курорт Гелен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Pr="003E058D" w:rsidRDefault="00293B9D" w:rsidP="00C7591D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Pr="003E058D" w:rsidRDefault="00293B9D" w:rsidP="00C7591D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bookmarkEnd w:id="8"/>
      <w:tr w:rsidR="00293B9D" w:rsidRPr="006548EA" w:rsidTr="00C7591D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Pr="003E058D" w:rsidRDefault="00293B9D" w:rsidP="00C7591D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Pr="00293B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Default="00293B9D" w:rsidP="00C7591D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теневого навеса </w:t>
            </w:r>
            <w:r w:rsidRPr="00293B9D">
              <w:rPr>
                <w:sz w:val="22"/>
                <w:szCs w:val="22"/>
              </w:rPr>
              <w:t xml:space="preserve">муниципального бюджетного дошкольного </w:t>
            </w:r>
            <w:r w:rsidR="00992E13">
              <w:rPr>
                <w:sz w:val="22"/>
                <w:szCs w:val="22"/>
              </w:rPr>
              <w:t>о</w:t>
            </w:r>
            <w:r w:rsidRPr="00293B9D">
              <w:rPr>
                <w:sz w:val="22"/>
                <w:szCs w:val="22"/>
              </w:rPr>
              <w:t>бразовательного учреждения детского сада №24 «Колосок» муниципального образования город-курорт Гелен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Pr="003E058D" w:rsidRDefault="00487225" w:rsidP="00C7591D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93B9D">
              <w:rPr>
                <w:sz w:val="22"/>
                <w:szCs w:val="22"/>
              </w:rPr>
              <w:t>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B9D" w:rsidRDefault="00293B9D" w:rsidP="00C7591D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»</w:t>
            </w:r>
          </w:p>
        </w:tc>
      </w:tr>
    </w:tbl>
    <w:p w:rsidR="000701B9" w:rsidRDefault="00082218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0701B9" w:rsidRPr="000701B9">
        <w:rPr>
          <w:sz w:val="28"/>
        </w:rPr>
        <w:t>наименование раздела 1</w:t>
      </w:r>
      <w:r w:rsidR="000701B9">
        <w:rPr>
          <w:sz w:val="28"/>
        </w:rPr>
        <w:t>1</w:t>
      </w:r>
      <w:r w:rsidR="000701B9" w:rsidRPr="000701B9">
        <w:rPr>
          <w:sz w:val="28"/>
        </w:rPr>
        <w:t xml:space="preserve"> приложения к решению изложить в следующей редакции:</w:t>
      </w:r>
      <w:r w:rsidR="000701B9">
        <w:rPr>
          <w:sz w:val="28"/>
        </w:rPr>
        <w:t xml:space="preserve"> </w:t>
      </w:r>
    </w:p>
    <w:p w:rsidR="000701B9" w:rsidRDefault="000701B9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11. </w:t>
      </w:r>
      <w:bookmarkStart w:id="9" w:name="_Hlk56071640"/>
      <w:r w:rsidRPr="000701B9">
        <w:rPr>
          <w:sz w:val="28"/>
        </w:rPr>
        <w:t>Избирательный округ №1</w:t>
      </w:r>
      <w:r>
        <w:rPr>
          <w:sz w:val="28"/>
        </w:rPr>
        <w:t>1</w:t>
      </w:r>
      <w:bookmarkEnd w:id="9"/>
      <w:r>
        <w:rPr>
          <w:sz w:val="28"/>
        </w:rPr>
        <w:t>, г.Геленджик (депутат И.А. Павлиди)»;</w:t>
      </w:r>
    </w:p>
    <w:p w:rsidR="00992E13" w:rsidRDefault="000701B9" w:rsidP="000701B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Pr="000701B9">
        <w:rPr>
          <w:sz w:val="28"/>
        </w:rPr>
        <w:t>наименование раздела 1</w:t>
      </w:r>
      <w:r>
        <w:rPr>
          <w:sz w:val="28"/>
        </w:rPr>
        <w:t>4</w:t>
      </w:r>
      <w:r w:rsidRPr="000701B9">
        <w:rPr>
          <w:sz w:val="28"/>
        </w:rPr>
        <w:t xml:space="preserve"> приложения к решению изложить в следующей редакции:</w:t>
      </w:r>
    </w:p>
    <w:p w:rsidR="000701B9" w:rsidRDefault="000701B9" w:rsidP="000701B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14.</w:t>
      </w:r>
      <w:r w:rsidRPr="000701B9">
        <w:rPr>
          <w:sz w:val="28"/>
        </w:rPr>
        <w:t>Избирательный округ №1</w:t>
      </w:r>
      <w:r>
        <w:rPr>
          <w:sz w:val="28"/>
        </w:rPr>
        <w:t>4 (депутаты Н.Н. Пужай, В.В. Рутковский)»;</w:t>
      </w:r>
    </w:p>
    <w:p w:rsidR="00293B9D" w:rsidRDefault="000701B9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992E13">
        <w:rPr>
          <w:sz w:val="28"/>
        </w:rPr>
        <w:t>) раздел 14 приложения к решению дополнить пункт</w:t>
      </w:r>
      <w:r w:rsidR="00686C33">
        <w:rPr>
          <w:sz w:val="28"/>
        </w:rPr>
        <w:t>а</w:t>
      </w:r>
      <w:r w:rsidR="00992E13">
        <w:rPr>
          <w:sz w:val="28"/>
        </w:rPr>
        <w:t>м</w:t>
      </w:r>
      <w:r w:rsidR="00686C33">
        <w:rPr>
          <w:sz w:val="28"/>
        </w:rPr>
        <w:t>и</w:t>
      </w:r>
      <w:r w:rsidR="00992E13">
        <w:rPr>
          <w:sz w:val="28"/>
        </w:rPr>
        <w:t xml:space="preserve"> 14.14</w:t>
      </w:r>
      <w:r w:rsidR="00686C33">
        <w:rPr>
          <w:sz w:val="28"/>
        </w:rPr>
        <w:t>, 14.15</w:t>
      </w:r>
      <w:r w:rsidR="00992E13">
        <w:rPr>
          <w:sz w:val="28"/>
        </w:rPr>
        <w:t xml:space="preserve"> следующего содержания:</w:t>
      </w:r>
    </w:p>
    <w:p w:rsidR="00BF3D1C" w:rsidRDefault="00BF3D1C" w:rsidP="00F96E0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708"/>
      </w:tblGrid>
      <w:tr w:rsidR="00686C33" w:rsidRPr="003E058D" w:rsidTr="00C7591D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Pr="003E058D" w:rsidRDefault="00686C33" w:rsidP="00C7591D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4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Default="00686C33" w:rsidP="00C7591D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686C33">
              <w:rPr>
                <w:sz w:val="22"/>
                <w:szCs w:val="22"/>
              </w:rPr>
              <w:t>Капитальный ремонт улично-дорожной сети по ул. Совхозн</w:t>
            </w:r>
            <w:r>
              <w:rPr>
                <w:sz w:val="22"/>
                <w:szCs w:val="22"/>
              </w:rPr>
              <w:t>ой</w:t>
            </w:r>
            <w:r w:rsidRPr="00686C3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                 </w:t>
            </w:r>
            <w:r w:rsidRPr="00686C33">
              <w:rPr>
                <w:sz w:val="22"/>
                <w:szCs w:val="22"/>
              </w:rPr>
              <w:t xml:space="preserve">с. Марьина Ро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Pr="003E058D" w:rsidRDefault="00686C33" w:rsidP="00C7591D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Default="00686C33" w:rsidP="00C7591D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86C33" w:rsidRPr="003E058D" w:rsidTr="00C7591D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Pr="003E058D" w:rsidRDefault="00686C33" w:rsidP="00686C33">
            <w:pPr>
              <w:widowControl w:val="0"/>
              <w:ind w:left="-956" w:right="-108" w:firstLine="7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Default="00686C33" w:rsidP="00C7591D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етской игровой площадки по ул.Родниковой, в районе дома №8</w:t>
            </w:r>
            <w:r w:rsidR="000701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г.Гелендж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Pr="003E058D" w:rsidRDefault="00686C33" w:rsidP="00C7591D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686C33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33" w:rsidRDefault="00686C33" w:rsidP="00C7591D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»</w:t>
            </w:r>
          </w:p>
        </w:tc>
      </w:tr>
    </w:tbl>
    <w:p w:rsidR="000701B9" w:rsidRDefault="000701B9" w:rsidP="000701B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 раздел 15 приложения к решению дополнить пунктом 15.12 следующего содержания:</w:t>
      </w:r>
    </w:p>
    <w:p w:rsidR="00BF3D1C" w:rsidRDefault="00BF3D1C" w:rsidP="000701B9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708"/>
      </w:tblGrid>
      <w:tr w:rsidR="000701B9" w:rsidRPr="003E058D" w:rsidTr="00C329AD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B9" w:rsidRPr="003E058D" w:rsidRDefault="000701B9" w:rsidP="00C329AD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10" w:name="_Hlk56010125"/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5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B9" w:rsidRPr="003E058D" w:rsidRDefault="000701B9" w:rsidP="00C329AD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ходных козырьков муниципального бюджетного дошкольного образовательного учреждения детского сада №37 «Якорек» муниципального образования город-курорт Гелен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B9" w:rsidRPr="003E058D" w:rsidRDefault="000701B9" w:rsidP="00C329AD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B9" w:rsidRPr="003E058D" w:rsidRDefault="000701B9" w:rsidP="00C329AD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»</w:t>
            </w:r>
          </w:p>
        </w:tc>
      </w:tr>
      <w:bookmarkEnd w:id="10"/>
    </w:tbl>
    <w:p w:rsidR="000701B9" w:rsidRDefault="000701B9" w:rsidP="00F96E0A">
      <w:pPr>
        <w:widowControl w:val="0"/>
        <w:ind w:firstLine="709"/>
        <w:jc w:val="both"/>
        <w:rPr>
          <w:sz w:val="28"/>
        </w:rPr>
      </w:pP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877403" w:rsidRDefault="00877403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87740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A5" w:rsidRDefault="00C82EA5">
      <w:r>
        <w:separator/>
      </w:r>
    </w:p>
  </w:endnote>
  <w:endnote w:type="continuationSeparator" w:id="0">
    <w:p w:rsidR="00C82EA5" w:rsidRDefault="00C8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A5" w:rsidRDefault="00C82EA5">
      <w:r>
        <w:separator/>
      </w:r>
    </w:p>
  </w:footnote>
  <w:footnote w:type="continuationSeparator" w:id="0">
    <w:p w:rsidR="00C82EA5" w:rsidRDefault="00C8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72" w:rsidRPr="006A7FEC" w:rsidRDefault="00871F72">
    <w:pPr>
      <w:pStyle w:val="a7"/>
      <w:jc w:val="center"/>
      <w:rPr>
        <w:sz w:val="28"/>
        <w:szCs w:val="28"/>
      </w:rPr>
    </w:pPr>
    <w:r w:rsidRPr="006A7FEC">
      <w:rPr>
        <w:sz w:val="28"/>
        <w:szCs w:val="28"/>
      </w:rPr>
      <w:fldChar w:fldCharType="begin"/>
    </w:r>
    <w:r w:rsidRPr="006A7FEC">
      <w:rPr>
        <w:sz w:val="28"/>
        <w:szCs w:val="28"/>
      </w:rPr>
      <w:instrText>PAGE   \* MERGEFORMAT</w:instrText>
    </w:r>
    <w:r w:rsidRPr="006A7FEC">
      <w:rPr>
        <w:sz w:val="28"/>
        <w:szCs w:val="28"/>
      </w:rPr>
      <w:fldChar w:fldCharType="separate"/>
    </w:r>
    <w:r w:rsidR="0070597D">
      <w:rPr>
        <w:noProof/>
        <w:sz w:val="28"/>
        <w:szCs w:val="28"/>
      </w:rPr>
      <w:t>2</w:t>
    </w:r>
    <w:r w:rsidRPr="006A7FEC">
      <w:rPr>
        <w:sz w:val="28"/>
        <w:szCs w:val="28"/>
      </w:rPr>
      <w:fldChar w:fldCharType="end"/>
    </w:r>
  </w:p>
  <w:p w:rsidR="000F015E" w:rsidRDefault="000F015E" w:rsidP="00DD73D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5D"/>
    <w:rsid w:val="00001940"/>
    <w:rsid w:val="0000437F"/>
    <w:rsid w:val="00007C4E"/>
    <w:rsid w:val="00010D3A"/>
    <w:rsid w:val="00016A11"/>
    <w:rsid w:val="00027A79"/>
    <w:rsid w:val="000302E1"/>
    <w:rsid w:val="00030C43"/>
    <w:rsid w:val="00036EB7"/>
    <w:rsid w:val="00044DCF"/>
    <w:rsid w:val="000631A3"/>
    <w:rsid w:val="000701B9"/>
    <w:rsid w:val="000728CC"/>
    <w:rsid w:val="0007764D"/>
    <w:rsid w:val="00081705"/>
    <w:rsid w:val="00081B1F"/>
    <w:rsid w:val="00082218"/>
    <w:rsid w:val="0009700D"/>
    <w:rsid w:val="000A012A"/>
    <w:rsid w:val="000A09D7"/>
    <w:rsid w:val="000B266F"/>
    <w:rsid w:val="000C70E6"/>
    <w:rsid w:val="000D23E1"/>
    <w:rsid w:val="000D2694"/>
    <w:rsid w:val="000D49E4"/>
    <w:rsid w:val="000E50FE"/>
    <w:rsid w:val="000F015E"/>
    <w:rsid w:val="000F7B43"/>
    <w:rsid w:val="00101474"/>
    <w:rsid w:val="001023D4"/>
    <w:rsid w:val="00117278"/>
    <w:rsid w:val="00122690"/>
    <w:rsid w:val="001242AE"/>
    <w:rsid w:val="00126883"/>
    <w:rsid w:val="001320DB"/>
    <w:rsid w:val="00156EF6"/>
    <w:rsid w:val="00160722"/>
    <w:rsid w:val="001660B1"/>
    <w:rsid w:val="00170758"/>
    <w:rsid w:val="00171B1F"/>
    <w:rsid w:val="00182CA8"/>
    <w:rsid w:val="001857D6"/>
    <w:rsid w:val="001928DF"/>
    <w:rsid w:val="00195E1E"/>
    <w:rsid w:val="001A2092"/>
    <w:rsid w:val="001A2ECF"/>
    <w:rsid w:val="001B26B9"/>
    <w:rsid w:val="001D6AE1"/>
    <w:rsid w:val="001D7411"/>
    <w:rsid w:val="001E1F02"/>
    <w:rsid w:val="001E6580"/>
    <w:rsid w:val="001E75F6"/>
    <w:rsid w:val="001E7B4F"/>
    <w:rsid w:val="001F58CC"/>
    <w:rsid w:val="00202823"/>
    <w:rsid w:val="00207123"/>
    <w:rsid w:val="002250C3"/>
    <w:rsid w:val="002309F4"/>
    <w:rsid w:val="00240817"/>
    <w:rsid w:val="00242FEA"/>
    <w:rsid w:val="00247F39"/>
    <w:rsid w:val="00260B16"/>
    <w:rsid w:val="002634DF"/>
    <w:rsid w:val="00263673"/>
    <w:rsid w:val="0028716C"/>
    <w:rsid w:val="002901F9"/>
    <w:rsid w:val="00291915"/>
    <w:rsid w:val="00293B9D"/>
    <w:rsid w:val="002A34C6"/>
    <w:rsid w:val="002A5EDC"/>
    <w:rsid w:val="002B22A6"/>
    <w:rsid w:val="002B4021"/>
    <w:rsid w:val="002C1111"/>
    <w:rsid w:val="002C2A57"/>
    <w:rsid w:val="002C753C"/>
    <w:rsid w:val="002E7EF4"/>
    <w:rsid w:val="002F1E6B"/>
    <w:rsid w:val="0030377B"/>
    <w:rsid w:val="00316FD1"/>
    <w:rsid w:val="003352D9"/>
    <w:rsid w:val="003375AF"/>
    <w:rsid w:val="00344970"/>
    <w:rsid w:val="0034624A"/>
    <w:rsid w:val="003624D0"/>
    <w:rsid w:val="00363ADA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6A17"/>
    <w:rsid w:val="003D7BB1"/>
    <w:rsid w:val="003E0269"/>
    <w:rsid w:val="003E058D"/>
    <w:rsid w:val="003E2A29"/>
    <w:rsid w:val="003F6546"/>
    <w:rsid w:val="00401948"/>
    <w:rsid w:val="004132EA"/>
    <w:rsid w:val="00417752"/>
    <w:rsid w:val="00420A17"/>
    <w:rsid w:val="00424B63"/>
    <w:rsid w:val="0042780A"/>
    <w:rsid w:val="0043301F"/>
    <w:rsid w:val="004453F6"/>
    <w:rsid w:val="00450E6A"/>
    <w:rsid w:val="00455C4A"/>
    <w:rsid w:val="004577FA"/>
    <w:rsid w:val="004607E3"/>
    <w:rsid w:val="00472F30"/>
    <w:rsid w:val="004767B5"/>
    <w:rsid w:val="00487225"/>
    <w:rsid w:val="004A777E"/>
    <w:rsid w:val="004B1454"/>
    <w:rsid w:val="004B79FB"/>
    <w:rsid w:val="004C5B9C"/>
    <w:rsid w:val="004C718D"/>
    <w:rsid w:val="004D3D94"/>
    <w:rsid w:val="004E1467"/>
    <w:rsid w:val="004E1CBF"/>
    <w:rsid w:val="004E2690"/>
    <w:rsid w:val="004E591E"/>
    <w:rsid w:val="004F0EDA"/>
    <w:rsid w:val="00502090"/>
    <w:rsid w:val="0050580F"/>
    <w:rsid w:val="00506922"/>
    <w:rsid w:val="00523A05"/>
    <w:rsid w:val="00536FC8"/>
    <w:rsid w:val="00554939"/>
    <w:rsid w:val="00573AC3"/>
    <w:rsid w:val="00586F39"/>
    <w:rsid w:val="005918AC"/>
    <w:rsid w:val="005A08CA"/>
    <w:rsid w:val="005A0DFD"/>
    <w:rsid w:val="005B3582"/>
    <w:rsid w:val="005B422C"/>
    <w:rsid w:val="005C17C1"/>
    <w:rsid w:val="005C6921"/>
    <w:rsid w:val="005D19F2"/>
    <w:rsid w:val="005D4A11"/>
    <w:rsid w:val="005D56F6"/>
    <w:rsid w:val="006010CE"/>
    <w:rsid w:val="00601348"/>
    <w:rsid w:val="00634BC1"/>
    <w:rsid w:val="006430D2"/>
    <w:rsid w:val="0064412B"/>
    <w:rsid w:val="0064680D"/>
    <w:rsid w:val="006548EA"/>
    <w:rsid w:val="006608CF"/>
    <w:rsid w:val="006747CC"/>
    <w:rsid w:val="00684288"/>
    <w:rsid w:val="00684F59"/>
    <w:rsid w:val="00686C33"/>
    <w:rsid w:val="006A7FEC"/>
    <w:rsid w:val="006B09B4"/>
    <w:rsid w:val="006B4CAC"/>
    <w:rsid w:val="006C5F0E"/>
    <w:rsid w:val="006D2F37"/>
    <w:rsid w:val="006D4D14"/>
    <w:rsid w:val="006E1593"/>
    <w:rsid w:val="006E4240"/>
    <w:rsid w:val="00704A10"/>
    <w:rsid w:val="0070597D"/>
    <w:rsid w:val="00715BC2"/>
    <w:rsid w:val="0073095F"/>
    <w:rsid w:val="007311F3"/>
    <w:rsid w:val="00736A90"/>
    <w:rsid w:val="007401F0"/>
    <w:rsid w:val="00743D68"/>
    <w:rsid w:val="00754EE4"/>
    <w:rsid w:val="00761352"/>
    <w:rsid w:val="00764634"/>
    <w:rsid w:val="0076716B"/>
    <w:rsid w:val="00770469"/>
    <w:rsid w:val="00770C5E"/>
    <w:rsid w:val="00771335"/>
    <w:rsid w:val="00782B60"/>
    <w:rsid w:val="007940D0"/>
    <w:rsid w:val="007C2B73"/>
    <w:rsid w:val="007C2BDB"/>
    <w:rsid w:val="007D62A0"/>
    <w:rsid w:val="007D6A49"/>
    <w:rsid w:val="007D6C53"/>
    <w:rsid w:val="007E049D"/>
    <w:rsid w:val="007F004B"/>
    <w:rsid w:val="007F0CBD"/>
    <w:rsid w:val="0081525A"/>
    <w:rsid w:val="0082220E"/>
    <w:rsid w:val="00847C70"/>
    <w:rsid w:val="0085166F"/>
    <w:rsid w:val="008636DD"/>
    <w:rsid w:val="00865725"/>
    <w:rsid w:val="00867ED0"/>
    <w:rsid w:val="00871F72"/>
    <w:rsid w:val="00877403"/>
    <w:rsid w:val="008838A5"/>
    <w:rsid w:val="008B2FCA"/>
    <w:rsid w:val="008C5E26"/>
    <w:rsid w:val="008D276E"/>
    <w:rsid w:val="008E7CD7"/>
    <w:rsid w:val="008E7D1F"/>
    <w:rsid w:val="008F3824"/>
    <w:rsid w:val="0090247F"/>
    <w:rsid w:val="0090710D"/>
    <w:rsid w:val="00914A2E"/>
    <w:rsid w:val="00927618"/>
    <w:rsid w:val="009315CB"/>
    <w:rsid w:val="00935364"/>
    <w:rsid w:val="00944F75"/>
    <w:rsid w:val="0095755C"/>
    <w:rsid w:val="009610EF"/>
    <w:rsid w:val="009724A1"/>
    <w:rsid w:val="0097345A"/>
    <w:rsid w:val="00973CDC"/>
    <w:rsid w:val="009809EB"/>
    <w:rsid w:val="00980CE6"/>
    <w:rsid w:val="009867AC"/>
    <w:rsid w:val="00992E13"/>
    <w:rsid w:val="00997955"/>
    <w:rsid w:val="009A2115"/>
    <w:rsid w:val="009A75E1"/>
    <w:rsid w:val="009B6E2F"/>
    <w:rsid w:val="009C28A5"/>
    <w:rsid w:val="009D5BD2"/>
    <w:rsid w:val="009D65AA"/>
    <w:rsid w:val="009E19D8"/>
    <w:rsid w:val="009E3214"/>
    <w:rsid w:val="009E4E69"/>
    <w:rsid w:val="009F64A4"/>
    <w:rsid w:val="00A01D4A"/>
    <w:rsid w:val="00A11245"/>
    <w:rsid w:val="00A11EE3"/>
    <w:rsid w:val="00A144AB"/>
    <w:rsid w:val="00A20D6C"/>
    <w:rsid w:val="00A23983"/>
    <w:rsid w:val="00A32202"/>
    <w:rsid w:val="00A44E17"/>
    <w:rsid w:val="00A47D3B"/>
    <w:rsid w:val="00A64CE3"/>
    <w:rsid w:val="00A651E6"/>
    <w:rsid w:val="00A74448"/>
    <w:rsid w:val="00A77167"/>
    <w:rsid w:val="00A86CC1"/>
    <w:rsid w:val="00A96C5E"/>
    <w:rsid w:val="00AA1BFE"/>
    <w:rsid w:val="00AA20E3"/>
    <w:rsid w:val="00AA70A7"/>
    <w:rsid w:val="00AD5ED5"/>
    <w:rsid w:val="00AE0394"/>
    <w:rsid w:val="00AE2655"/>
    <w:rsid w:val="00AF1C10"/>
    <w:rsid w:val="00AF5EE7"/>
    <w:rsid w:val="00AF6F9A"/>
    <w:rsid w:val="00B00D99"/>
    <w:rsid w:val="00B0443F"/>
    <w:rsid w:val="00B427CA"/>
    <w:rsid w:val="00B520F7"/>
    <w:rsid w:val="00B527F6"/>
    <w:rsid w:val="00B5551C"/>
    <w:rsid w:val="00B729C9"/>
    <w:rsid w:val="00B76DD0"/>
    <w:rsid w:val="00B850E2"/>
    <w:rsid w:val="00B852A1"/>
    <w:rsid w:val="00B90AD8"/>
    <w:rsid w:val="00B91F33"/>
    <w:rsid w:val="00B95366"/>
    <w:rsid w:val="00BA4693"/>
    <w:rsid w:val="00BC23EE"/>
    <w:rsid w:val="00BC3001"/>
    <w:rsid w:val="00BF3D1C"/>
    <w:rsid w:val="00C10884"/>
    <w:rsid w:val="00C12E21"/>
    <w:rsid w:val="00C1470C"/>
    <w:rsid w:val="00C15B30"/>
    <w:rsid w:val="00C1634E"/>
    <w:rsid w:val="00C370E4"/>
    <w:rsid w:val="00C37CBF"/>
    <w:rsid w:val="00C43E29"/>
    <w:rsid w:val="00C45F7F"/>
    <w:rsid w:val="00C47CE7"/>
    <w:rsid w:val="00C57B98"/>
    <w:rsid w:val="00C63E77"/>
    <w:rsid w:val="00C65A77"/>
    <w:rsid w:val="00C66627"/>
    <w:rsid w:val="00C72022"/>
    <w:rsid w:val="00C7762A"/>
    <w:rsid w:val="00C82859"/>
    <w:rsid w:val="00C82EA5"/>
    <w:rsid w:val="00CA0D1A"/>
    <w:rsid w:val="00CB09BD"/>
    <w:rsid w:val="00CB32C4"/>
    <w:rsid w:val="00CC1CB5"/>
    <w:rsid w:val="00CC5521"/>
    <w:rsid w:val="00CD7C9B"/>
    <w:rsid w:val="00D02628"/>
    <w:rsid w:val="00D06053"/>
    <w:rsid w:val="00D1377C"/>
    <w:rsid w:val="00D13FFF"/>
    <w:rsid w:val="00D22C68"/>
    <w:rsid w:val="00D45FE3"/>
    <w:rsid w:val="00D61739"/>
    <w:rsid w:val="00D629E2"/>
    <w:rsid w:val="00D6508C"/>
    <w:rsid w:val="00D6584D"/>
    <w:rsid w:val="00D90741"/>
    <w:rsid w:val="00D92328"/>
    <w:rsid w:val="00D97705"/>
    <w:rsid w:val="00DB789D"/>
    <w:rsid w:val="00DB7E38"/>
    <w:rsid w:val="00DD4E63"/>
    <w:rsid w:val="00DD5AA3"/>
    <w:rsid w:val="00DD73D3"/>
    <w:rsid w:val="00DE5CA3"/>
    <w:rsid w:val="00E1481B"/>
    <w:rsid w:val="00E24B0D"/>
    <w:rsid w:val="00E272E3"/>
    <w:rsid w:val="00E30CC5"/>
    <w:rsid w:val="00E42C40"/>
    <w:rsid w:val="00E4625A"/>
    <w:rsid w:val="00E46CA4"/>
    <w:rsid w:val="00E474B5"/>
    <w:rsid w:val="00E54779"/>
    <w:rsid w:val="00E55CBF"/>
    <w:rsid w:val="00E60A2D"/>
    <w:rsid w:val="00E674B3"/>
    <w:rsid w:val="00E72C54"/>
    <w:rsid w:val="00E77DDE"/>
    <w:rsid w:val="00E8326C"/>
    <w:rsid w:val="00E97BC5"/>
    <w:rsid w:val="00EA01F1"/>
    <w:rsid w:val="00EA3250"/>
    <w:rsid w:val="00EA3301"/>
    <w:rsid w:val="00EA6F44"/>
    <w:rsid w:val="00EB15B9"/>
    <w:rsid w:val="00EB1C0C"/>
    <w:rsid w:val="00EB60FF"/>
    <w:rsid w:val="00EC0311"/>
    <w:rsid w:val="00EC2271"/>
    <w:rsid w:val="00ED0134"/>
    <w:rsid w:val="00ED2053"/>
    <w:rsid w:val="00ED22C2"/>
    <w:rsid w:val="00EF2B6D"/>
    <w:rsid w:val="00EF33F5"/>
    <w:rsid w:val="00F00789"/>
    <w:rsid w:val="00F12DA8"/>
    <w:rsid w:val="00F143F9"/>
    <w:rsid w:val="00F434C1"/>
    <w:rsid w:val="00F46FFC"/>
    <w:rsid w:val="00F51CF2"/>
    <w:rsid w:val="00F54C6C"/>
    <w:rsid w:val="00F61DF9"/>
    <w:rsid w:val="00F63E3C"/>
    <w:rsid w:val="00F65C15"/>
    <w:rsid w:val="00F7343A"/>
    <w:rsid w:val="00F771EC"/>
    <w:rsid w:val="00F85CC0"/>
    <w:rsid w:val="00F900D1"/>
    <w:rsid w:val="00F93B00"/>
    <w:rsid w:val="00F96E0A"/>
    <w:rsid w:val="00FA65CF"/>
    <w:rsid w:val="00FB268E"/>
    <w:rsid w:val="00FB4B0C"/>
    <w:rsid w:val="00FD60AD"/>
    <w:rsid w:val="00FE045B"/>
    <w:rsid w:val="00FE2104"/>
    <w:rsid w:val="00FE782C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C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309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2309F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1F7C-A7D6-467E-BB14-7F297ED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Admin-PC</cp:lastModifiedBy>
  <cp:revision>85</cp:revision>
  <cp:lastPrinted>2020-11-16T11:43:00Z</cp:lastPrinted>
  <dcterms:created xsi:type="dcterms:W3CDTF">2019-07-15T12:42:00Z</dcterms:created>
  <dcterms:modified xsi:type="dcterms:W3CDTF">2020-11-27T12:04:00Z</dcterms:modified>
</cp:coreProperties>
</file>